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0125C09E" w:rsidR="00A57864" w:rsidRDefault="00FC686B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6C9E4378">
                <wp:simplePos x="0" y="0"/>
                <wp:positionH relativeFrom="column">
                  <wp:posOffset>4076700</wp:posOffset>
                </wp:positionH>
                <wp:positionV relativeFrom="paragraph">
                  <wp:posOffset>334010</wp:posOffset>
                </wp:positionV>
                <wp:extent cx="2849880" cy="122682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2B81" w14:textId="6E5008D2" w:rsidR="00FC686B" w:rsidRDefault="00FC686B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egistration Number: </w:t>
                            </w:r>
                            <w:r w:rsidR="00F3182B">
                              <w:rPr>
                                <w:rFonts w:asciiTheme="minorHAnsi" w:hAnsiTheme="minorHAnsi" w:cstheme="minorHAnsi"/>
                              </w:rPr>
                              <w:t>20BHI10039</w:t>
                            </w:r>
                          </w:p>
                          <w:p w14:paraId="557B4976" w14:textId="73FD662F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F3182B">
                              <w:rPr>
                                <w:rFonts w:asciiTheme="minorHAnsi" w:hAnsiTheme="minorHAnsi" w:cstheme="minorHAnsi"/>
                              </w:rPr>
                              <w:t>khushisharma1283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>@gmail.com</w:t>
                            </w:r>
                          </w:p>
                          <w:p w14:paraId="75BE0AB5" w14:textId="53D9D6FF" w:rsidR="00A5786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F3182B">
                              <w:rPr>
                                <w:rFonts w:asciiTheme="minorHAnsi" w:hAnsiTheme="minorHAnsi" w:cstheme="minorHAnsi"/>
                              </w:rPr>
                              <w:t>7659063787</w:t>
                            </w:r>
                          </w:p>
                          <w:p w14:paraId="7E12E12A" w14:textId="275686C9" w:rsidR="00F3182B" w:rsidRPr="00F3182B" w:rsidRDefault="00000000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3182B" w:rsidRPr="00F3182B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s://www.linkedin.com/in/khushis23/</w:t>
                              </w:r>
                            </w:hyperlink>
                          </w:p>
                          <w:p w14:paraId="1E4B9854" w14:textId="168EC471" w:rsidR="00DE5885" w:rsidRPr="00FD7532" w:rsidRDefault="00F3182B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 w:rsidRPr="00F3182B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https://github.com/itskhushis1</w:t>
                            </w: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pt;margin-top:26.3pt;width:224.4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" fillcolor="white [3201]" stroked="f" strokeweight=".5pt">
                <v:textbox>
                  <w:txbxContent>
                    <w:p w14:paraId="6FAF2B81" w14:textId="6E5008D2" w:rsidR="00FC686B" w:rsidRDefault="00FC686B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Registration Number: </w:t>
                      </w:r>
                      <w:r w:rsidR="00F3182B">
                        <w:rPr>
                          <w:rFonts w:asciiTheme="minorHAnsi" w:hAnsiTheme="minorHAnsi" w:cstheme="minorHAnsi"/>
                        </w:rPr>
                        <w:t>20BHI10039</w:t>
                      </w:r>
                    </w:p>
                    <w:p w14:paraId="557B4976" w14:textId="73FD662F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F3182B">
                        <w:rPr>
                          <w:rFonts w:asciiTheme="minorHAnsi" w:hAnsiTheme="minorHAnsi" w:cstheme="minorHAnsi"/>
                        </w:rPr>
                        <w:t>khushisharma1283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>@gmail.com</w:t>
                      </w:r>
                    </w:p>
                    <w:p w14:paraId="75BE0AB5" w14:textId="53D9D6FF" w:rsidR="00A5786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F3182B">
                        <w:rPr>
                          <w:rFonts w:asciiTheme="minorHAnsi" w:hAnsiTheme="minorHAnsi" w:cstheme="minorHAnsi"/>
                        </w:rPr>
                        <w:t>7659063787</w:t>
                      </w:r>
                    </w:p>
                    <w:p w14:paraId="7E12E12A" w14:textId="275686C9" w:rsidR="00F3182B" w:rsidRPr="00F3182B" w:rsidRDefault="00000000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hyperlink r:id="rId9" w:history="1">
                        <w:r w:rsidR="00F3182B" w:rsidRPr="00F3182B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  <w:u w:val="none"/>
                          </w:rPr>
                          <w:t>https://www.linkedin.com/in/khushis23/</w:t>
                        </w:r>
                      </w:hyperlink>
                    </w:p>
                    <w:p w14:paraId="1E4B9854" w14:textId="168EC471" w:rsidR="00DE5885" w:rsidRPr="00FD7532" w:rsidRDefault="00F3182B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 w:rsidRPr="00F3182B">
                        <w:rPr>
                          <w:rFonts w:ascii="Calibri" w:hAnsi="Calibri" w:cs="Calibri"/>
                          <w:lang w:val="en-IN" w:eastAsia="en-GB"/>
                        </w:rPr>
                        <w:t>https://github.com/itskhushis1</w:t>
                      </w: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4AF447" w14:textId="03F9ACDD" w:rsidR="00FC686B" w:rsidRDefault="00FC0A6D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  </w:t>
      </w:r>
    </w:p>
    <w:p w14:paraId="1C6945BF" w14:textId="77777777" w:rsidR="00FC686B" w:rsidRDefault="00FC686B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</w:p>
    <w:p w14:paraId="569BA937" w14:textId="74691F4B" w:rsidR="00A57864" w:rsidRDefault="00A02F3B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Khushi</w:t>
      </w:r>
      <w:r w:rsidR="00A57864" w:rsidRPr="00A3457B">
        <w:rPr>
          <w:rFonts w:asciiTheme="minorHAnsi" w:hAnsiTheme="minorHAnsi"/>
          <w:b/>
          <w:noProof/>
          <w:sz w:val="40"/>
          <w:szCs w:val="32"/>
          <w:lang w:val="sv-SE"/>
        </w:rPr>
        <w:t xml:space="preserve"> Sharma</w:t>
      </w:r>
    </w:p>
    <w:p w14:paraId="2A21C5F8" w14:textId="29AB4166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A02F3B">
        <w:rPr>
          <w:rFonts w:asciiTheme="minorHAnsi" w:hAnsiTheme="minorHAnsi" w:cstheme="minorHAnsi"/>
          <w:sz w:val="20"/>
          <w:szCs w:val="20"/>
        </w:rPr>
        <w:t xml:space="preserve">Python, Django, </w:t>
      </w:r>
      <w:r w:rsidR="00DC1574">
        <w:rPr>
          <w:rFonts w:asciiTheme="minorHAnsi" w:hAnsiTheme="minorHAnsi" w:cstheme="minorHAnsi"/>
          <w:sz w:val="20"/>
          <w:szCs w:val="20"/>
        </w:rPr>
        <w:t xml:space="preserve">C++, </w:t>
      </w:r>
      <w:r w:rsidR="00A02F3B" w:rsidRPr="00A02F3B">
        <w:rPr>
          <w:rFonts w:asciiTheme="minorHAnsi" w:hAnsiTheme="minorHAnsi" w:cstheme="minorHAnsi"/>
          <w:sz w:val="20"/>
          <w:szCs w:val="20"/>
        </w:rPr>
        <w:t>SQL</w:t>
      </w:r>
      <w:r w:rsidR="00A02F3B">
        <w:rPr>
          <w:rFonts w:asciiTheme="minorHAnsi" w:hAnsiTheme="minorHAnsi" w:cstheme="minorHAnsi"/>
          <w:sz w:val="20"/>
          <w:szCs w:val="20"/>
        </w:rPr>
        <w:t>, PHP, R programming, Web Development</w:t>
      </w:r>
      <w:r w:rsidR="00A07F3E">
        <w:rPr>
          <w:rFonts w:asciiTheme="minorHAnsi" w:hAnsiTheme="minorHAnsi" w:cstheme="minorHAnsi"/>
          <w:sz w:val="20"/>
          <w:szCs w:val="20"/>
        </w:rPr>
        <w:t>,</w:t>
      </w:r>
      <w:r w:rsidR="00A07F3E" w:rsidRPr="00A07F3E">
        <w:t xml:space="preserve"> </w:t>
      </w:r>
      <w:r w:rsidR="00A07F3E" w:rsidRPr="00A07F3E">
        <w:rPr>
          <w:rFonts w:asciiTheme="minorHAnsi" w:hAnsiTheme="minorHAnsi" w:cstheme="minorHAnsi"/>
          <w:sz w:val="20"/>
          <w:szCs w:val="20"/>
        </w:rPr>
        <w:t>ReactJS</w:t>
      </w:r>
      <w:r w:rsidR="00A07F3E">
        <w:rPr>
          <w:rFonts w:asciiTheme="minorHAnsi" w:hAnsiTheme="minorHAnsi" w:cstheme="minorHAnsi"/>
          <w:sz w:val="20"/>
          <w:szCs w:val="20"/>
        </w:rPr>
        <w:t>, Flutter</w:t>
      </w:r>
    </w:p>
    <w:p w14:paraId="7CEB9896" w14:textId="2B608DCE" w:rsidR="00FC0A6D" w:rsidRDefault="00266AB8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51A3C6" w14:textId="6FE6CE3F" w:rsidR="0079727E" w:rsidRDefault="0079727E" w:rsidP="0079727E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="Verdana"/>
          <w:bCs/>
          <w:sz w:val="20"/>
          <w:szCs w:val="20"/>
          <w:lang w:val="en-IN" w:eastAsia="en-IN"/>
        </w:rPr>
      </w:pPr>
      <w:r w:rsidRPr="0079727E">
        <w:rPr>
          <w:rFonts w:asciiTheme="minorHAnsi" w:hAnsiTheme="minorHAnsi" w:cs="Verdana"/>
          <w:bCs/>
          <w:sz w:val="20"/>
          <w:szCs w:val="20"/>
          <w:lang w:val="en-IN" w:eastAsia="en-IN"/>
        </w:rPr>
        <w:t>Google Analytics for Beginner</w:t>
      </w: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>, Google Analytics</w:t>
      </w:r>
    </w:p>
    <w:p w14:paraId="04833782" w14:textId="0829D8DE" w:rsidR="0079727E" w:rsidRPr="0079727E" w:rsidRDefault="0079727E" w:rsidP="0079727E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="Verdana"/>
          <w:bCs/>
          <w:sz w:val="20"/>
          <w:szCs w:val="20"/>
          <w:lang w:val="en-IN" w:eastAsia="en-IN"/>
        </w:rPr>
      </w:pPr>
      <w:r w:rsidRPr="0079727E">
        <w:rPr>
          <w:rFonts w:asciiTheme="minorHAnsi" w:hAnsiTheme="minorHAnsi" w:cs="Verdana"/>
          <w:bCs/>
          <w:sz w:val="20"/>
          <w:szCs w:val="20"/>
          <w:lang w:val="en-IN" w:eastAsia="en-IN"/>
        </w:rPr>
        <w:t>30 Days of Google Cloud Program</w:t>
      </w: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>,</w:t>
      </w:r>
      <w:r w:rsidRPr="0079727E">
        <w:t xml:space="preserve"> </w:t>
      </w:r>
      <w:r w:rsidRPr="0079727E">
        <w:rPr>
          <w:rFonts w:asciiTheme="minorHAnsi" w:hAnsiTheme="minorHAnsi" w:cs="Verdana"/>
          <w:bCs/>
          <w:sz w:val="20"/>
          <w:szCs w:val="20"/>
          <w:lang w:val="en-IN" w:eastAsia="en-IN"/>
        </w:rPr>
        <w:t>Google Developer Student Clubs</w:t>
      </w:r>
    </w:p>
    <w:p w14:paraId="0E8B6B33" w14:textId="2423DE12" w:rsidR="00E474D2" w:rsidRPr="00A02064" w:rsidRDefault="0079727E" w:rsidP="0079727E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/>
          <w:sz w:val="20"/>
          <w:szCs w:val="20"/>
        </w:rPr>
      </w:pPr>
      <w:r w:rsidRPr="0079727E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Microsoft AI Classroom </w:t>
      </w:r>
      <w:r w:rsidRPr="0079727E">
        <w:rPr>
          <w:rFonts w:asciiTheme="minorHAnsi" w:hAnsiTheme="minorHAnsi" w:cs="Verdana"/>
          <w:bCs/>
          <w:sz w:val="20"/>
          <w:szCs w:val="20"/>
          <w:lang w:val="en-IN" w:eastAsia="en-IN"/>
        </w:rPr>
        <w:t>Series</w:t>
      </w: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>, Microsoft</w:t>
      </w: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FBAC1E7" w14:textId="77777777" w:rsidR="00E25D26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  <w:p w14:paraId="35A57D25" w14:textId="3C82AE72" w:rsidR="00DE5885" w:rsidRPr="00591123" w:rsidRDefault="00591123" w:rsidP="0059112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91123">
              <w:rPr>
                <w:rFonts w:asciiTheme="minorHAnsi" w:hAnsiTheme="minorHAnsi" w:cstheme="minorHAnsi"/>
                <w:sz w:val="16"/>
                <w:szCs w:val="16"/>
              </w:rPr>
              <w:t>(Health Informatics)</w:t>
            </w:r>
          </w:p>
        </w:tc>
        <w:tc>
          <w:tcPr>
            <w:tcW w:w="2429" w:type="dxa"/>
            <w:vAlign w:val="center"/>
          </w:tcPr>
          <w:p w14:paraId="28BED5DA" w14:textId="7CBF7AD9" w:rsidR="00E25D26" w:rsidRPr="00DE2FBC" w:rsidRDefault="00DE5885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</w:t>
            </w:r>
            <w:r w:rsidR="00591123">
              <w:rPr>
                <w:rFonts w:asciiTheme="minorHAnsi" w:hAnsiTheme="minorHAnsi" w:cstheme="minorHAnsi"/>
                <w:sz w:val="20"/>
                <w:szCs w:val="20"/>
              </w:rPr>
              <w:t>e 20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591123">
              <w:rPr>
                <w:rFonts w:asciiTheme="minorHAnsi" w:hAnsiTheme="minorHAnsi" w:cstheme="minorHAnsi"/>
                <w:sz w:val="20"/>
                <w:szCs w:val="20"/>
              </w:rPr>
              <w:t xml:space="preserve"> March 2024</w:t>
            </w:r>
          </w:p>
        </w:tc>
        <w:tc>
          <w:tcPr>
            <w:tcW w:w="4500" w:type="dxa"/>
            <w:vAlign w:val="center"/>
          </w:tcPr>
          <w:p w14:paraId="3C1EC4C4" w14:textId="041C87C2" w:rsidR="00E25D26" w:rsidRPr="00DE2FBC" w:rsidRDefault="00591123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036F725E" w14:textId="74CDA8DD" w:rsidR="00E25D26" w:rsidRPr="00DE2FBC" w:rsidRDefault="0079727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1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158448FB"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591123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4500" w:type="dxa"/>
            <w:vAlign w:val="center"/>
          </w:tcPr>
          <w:p w14:paraId="48A77CF4" w14:textId="6232174D" w:rsidR="00E25D26" w:rsidRPr="00DE2FBC" w:rsidRDefault="00591123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ndriya Vidyalaya, Mahbubnagar</w:t>
            </w:r>
          </w:p>
        </w:tc>
        <w:tc>
          <w:tcPr>
            <w:tcW w:w="2143" w:type="dxa"/>
            <w:vAlign w:val="center"/>
          </w:tcPr>
          <w:p w14:paraId="5C716A6A" w14:textId="0D6AC1ED" w:rsidR="00E25D26" w:rsidRPr="00DE2FBC" w:rsidRDefault="0079727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0ABF04B9"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591123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4500" w:type="dxa"/>
            <w:vAlign w:val="center"/>
          </w:tcPr>
          <w:p w14:paraId="295A13B6" w14:textId="1B964256" w:rsidR="00E25D26" w:rsidRPr="00DE2FBC" w:rsidRDefault="00591123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itanya Central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School</w:t>
            </w:r>
            <w:r w:rsidR="00FC0A6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hbubnagar</w:t>
            </w:r>
          </w:p>
        </w:tc>
        <w:tc>
          <w:tcPr>
            <w:tcW w:w="2143" w:type="dxa"/>
            <w:vAlign w:val="center"/>
          </w:tcPr>
          <w:p w14:paraId="7FB2E4EF" w14:textId="608EDB17" w:rsidR="00E25D26" w:rsidRPr="00DE2FBC" w:rsidRDefault="0079727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.52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2E78E096" w:rsidR="00AE3F5A" w:rsidRPr="00DE2FBC" w:rsidRDefault="00A07F3E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A07F3E">
              <w:rPr>
                <w:rFonts w:asciiTheme="minorHAnsi" w:hAnsiTheme="minorHAnsi"/>
                <w:bCs/>
                <w:sz w:val="20"/>
                <w:szCs w:val="20"/>
              </w:rPr>
              <w:t>Anchaal App - Safety of Women Prioritized at 1</w:t>
            </w:r>
            <w:r w:rsidRPr="00A07F3E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Flutter)</w:t>
            </w:r>
          </w:p>
        </w:tc>
        <w:tc>
          <w:tcPr>
            <w:tcW w:w="9072" w:type="dxa"/>
            <w:vAlign w:val="center"/>
          </w:tcPr>
          <w:p w14:paraId="7FD94750" w14:textId="77777777" w:rsidR="00AE3F5A" w:rsidRPr="0048684F" w:rsidRDefault="0048684F" w:rsidP="0048684F">
            <w:pPr>
              <w:pStyle w:val="ListParagraph"/>
              <w:numPr>
                <w:ilvl w:val="0"/>
                <w:numId w:val="29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8684F">
              <w:rPr>
                <w:rFonts w:asciiTheme="minorHAnsi" w:hAnsiTheme="minorHAnsi"/>
                <w:bCs/>
                <w:sz w:val="20"/>
                <w:szCs w:val="20"/>
              </w:rPr>
              <w:t>An app made for women safety which is most talked about issue in society.</w:t>
            </w:r>
          </w:p>
          <w:p w14:paraId="4180B47F" w14:textId="20B841BF" w:rsidR="0048684F" w:rsidRPr="0048684F" w:rsidRDefault="0048684F" w:rsidP="0048684F">
            <w:pPr>
              <w:pStyle w:val="ListParagraph"/>
              <w:numPr>
                <w:ilvl w:val="0"/>
                <w:numId w:val="29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8684F">
              <w:rPr>
                <w:rFonts w:asciiTheme="minorHAnsi" w:hAnsiTheme="minorHAnsi"/>
                <w:bCs/>
                <w:sz w:val="20"/>
                <w:szCs w:val="20"/>
              </w:rPr>
              <w:t>It saves your basic details and tracks your current location to post your position during any problem.</w:t>
            </w:r>
            <w:r w:rsidRPr="0048684F">
              <w:rPr>
                <w:rFonts w:asciiTheme="minorHAnsi" w:hAnsiTheme="minorHAnsi"/>
                <w:bCs/>
                <w:sz w:val="20"/>
                <w:szCs w:val="20"/>
              </w:rPr>
              <w:br/>
              <w:t>It allows you to seek help from the police in case of any emergency irrespective of your status.</w:t>
            </w:r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C873856" w14:textId="77777777" w:rsidR="00AE3F5A" w:rsidRDefault="00A07F3E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7F3E">
              <w:rPr>
                <w:rFonts w:asciiTheme="minorHAnsi" w:hAnsiTheme="minorHAnsi"/>
                <w:sz w:val="20"/>
                <w:szCs w:val="20"/>
              </w:rPr>
              <w:t>FunEdu - Shaping million tiny mind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E8E3F56" w14:textId="583C966E" w:rsidR="00A07F3E" w:rsidRPr="00DE2FBC" w:rsidRDefault="00A07F3E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ReactJS)</w:t>
            </w:r>
          </w:p>
        </w:tc>
        <w:tc>
          <w:tcPr>
            <w:tcW w:w="9072" w:type="dxa"/>
            <w:vAlign w:val="center"/>
          </w:tcPr>
          <w:p w14:paraId="2E36A201" w14:textId="5CAA4A5A" w:rsidR="00BB02DB" w:rsidRPr="0048684F" w:rsidRDefault="0048684F" w:rsidP="0048684F">
            <w:pPr>
              <w:pStyle w:val="ListParagraph"/>
              <w:numPr>
                <w:ilvl w:val="0"/>
                <w:numId w:val="30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8684F">
              <w:rPr>
                <w:rFonts w:asciiTheme="minorHAnsi" w:hAnsiTheme="minorHAnsi"/>
                <w:bCs/>
                <w:sz w:val="20"/>
                <w:szCs w:val="20"/>
              </w:rPr>
              <w:t>Helping</w:t>
            </w:r>
            <w:r w:rsidRPr="0048684F">
              <w:rPr>
                <w:rFonts w:asciiTheme="minorHAnsi" w:hAnsiTheme="minorHAnsi"/>
                <w:bCs/>
                <w:sz w:val="20"/>
                <w:szCs w:val="20"/>
              </w:rPr>
              <w:t xml:space="preserve"> teens to deal with the dark phases wisely in the time of crisis.</w:t>
            </w:r>
          </w:p>
          <w:p w14:paraId="7AAC1CB5" w14:textId="1D5F162C" w:rsidR="0048684F" w:rsidRPr="0048684F" w:rsidRDefault="0048684F" w:rsidP="0048684F">
            <w:pPr>
              <w:pStyle w:val="ListParagraph"/>
              <w:numPr>
                <w:ilvl w:val="0"/>
                <w:numId w:val="30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8684F">
              <w:rPr>
                <w:rFonts w:asciiTheme="minorHAnsi" w:hAnsiTheme="minorHAnsi"/>
                <w:bCs/>
                <w:sz w:val="20"/>
                <w:szCs w:val="20"/>
              </w:rPr>
              <w:t>A website made with the help of ReactJS to help children, which can be used by child or parent.</w:t>
            </w:r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FD7532" w:rsidRPr="00DE2FBC" w14:paraId="667F1E27" w14:textId="77777777" w:rsidTr="007210B4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5A6B6E9B" w14:textId="0FD450C5" w:rsidR="00FD7532" w:rsidRPr="00DE2FBC" w:rsidRDefault="00000000" w:rsidP="00DE58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28383FE">
                <v:rect id="_x0000_s2052" alt="" style="position:absolute;margin-left:-7.05pt;margin-top:6.85pt;width:530.55pt;height:0;z-index:251660288;mso-wrap-edited:f;mso-width-percent:0;mso-height-percent:0;mso-width-percent:0;mso-height-percent:0" o:hralign="center" o:hrstd="t" o:hr="t" fillcolor="#aaa" stroked="f"/>
              </w:pict>
            </w:r>
            <w:r w:rsidR="00DE5885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INTERNSHIP </w:t>
            </w:r>
            <w:r w:rsidR="00FD7532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FD7532" w:rsidRPr="00DE2FBC" w14:paraId="2C7FC47C" w14:textId="77777777" w:rsidTr="007210B4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35B4A2F3" w14:textId="526511C8" w:rsidR="00FD7532" w:rsidRPr="00BB02DB" w:rsidRDefault="004F0DEA" w:rsidP="007210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F0DEA">
              <w:rPr>
                <w:rFonts w:asciiTheme="minorHAnsi" w:eastAsia="Batang" w:hAnsiTheme="minorHAnsi"/>
                <w:bCs/>
                <w:sz w:val="20"/>
                <w:szCs w:val="20"/>
              </w:rPr>
              <w:t>LetsGrowMore</w:t>
            </w:r>
            <w:r w:rsidR="00FD7532" w:rsidRPr="00BB02DB"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Online</w:t>
            </w:r>
            <w:r w:rsidR="00FD7532" w:rsidRPr="00BB02DB"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Aug </w:t>
            </w:r>
            <w:r w:rsidR="00FD7532" w:rsidRPr="00BB02DB">
              <w:rPr>
                <w:rFonts w:asciiTheme="minorHAnsi" w:eastAsia="Batang" w:hAnsiTheme="minorHAnsi"/>
                <w:bCs/>
                <w:sz w:val="20"/>
                <w:szCs w:val="20"/>
              </w:rPr>
              <w:t>20</w:t>
            </w: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21</w:t>
            </w:r>
            <w:r w:rsidR="00FD7532" w:rsidRPr="00BB02DB"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– </w:t>
            </w: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Oct 2021</w:t>
            </w:r>
          </w:p>
        </w:tc>
        <w:tc>
          <w:tcPr>
            <w:tcW w:w="9073" w:type="dxa"/>
            <w:vAlign w:val="center"/>
          </w:tcPr>
          <w:p w14:paraId="170BAFB5" w14:textId="719260A2" w:rsidR="003D0396" w:rsidRPr="003D0396" w:rsidRDefault="004F0DEA" w:rsidP="003D0396">
            <w:pPr>
              <w:rPr>
                <w:rFonts w:asciiTheme="minorHAnsi" w:hAnsiTheme="minorHAnsi"/>
                <w:sz w:val="20"/>
                <w:szCs w:val="20"/>
              </w:rPr>
            </w:pPr>
            <w:r w:rsidRPr="003D039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droid Developer </w:t>
            </w:r>
            <w:r w:rsidR="003D0396" w:rsidRPr="003D039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tern </w:t>
            </w:r>
            <w:r w:rsidR="003D0396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="003D0396" w:rsidRPr="003D0396">
              <w:rPr>
                <w:rFonts w:asciiTheme="minorHAnsi" w:hAnsiTheme="minorHAnsi"/>
                <w:sz w:val="20"/>
                <w:szCs w:val="20"/>
              </w:rPr>
              <w:t>Assisting</w:t>
            </w:r>
            <w:r w:rsidR="003D0396" w:rsidRPr="003D0396">
              <w:rPr>
                <w:rFonts w:asciiTheme="minorHAnsi" w:hAnsiTheme="minorHAnsi"/>
                <w:sz w:val="20"/>
                <w:szCs w:val="20"/>
              </w:rPr>
              <w:t xml:space="preserve"> in the creation of documentation, including technical specifications, user manuals, and testing plans.</w:t>
            </w:r>
          </w:p>
          <w:p w14:paraId="2CD36089" w14:textId="77777777" w:rsidR="003D0396" w:rsidRPr="003D0396" w:rsidRDefault="003D0396" w:rsidP="003D0396">
            <w:p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3D0396">
              <w:rPr>
                <w:rFonts w:asciiTheme="minorHAnsi" w:hAnsiTheme="minorHAnsi"/>
                <w:bCs/>
                <w:sz w:val="20"/>
                <w:szCs w:val="20"/>
              </w:rPr>
              <w:t>Conducting research and staying up to date with new technologies and development trends.</w:t>
            </w:r>
          </w:p>
          <w:p w14:paraId="6DDC0384" w14:textId="5DBA46D6" w:rsidR="00FD7532" w:rsidRPr="003D0396" w:rsidRDefault="003D0396" w:rsidP="003D0396">
            <w:pPr>
              <w:ind w:right="-108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D0396">
              <w:rPr>
                <w:rFonts w:asciiTheme="minorHAnsi" w:hAnsiTheme="minorHAnsi"/>
                <w:bCs/>
                <w:sz w:val="20"/>
                <w:szCs w:val="20"/>
              </w:rPr>
              <w:t>Continuously seeking ways to improve the development process and enhance user experienc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</w:tr>
    </w:tbl>
    <w:p w14:paraId="021FA181" w14:textId="0E225FFB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 w:rsidTr="000E29C9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423E6AF7" w:rsidR="00DE5885" w:rsidRPr="00DE2FBC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14:paraId="040EBB9E" w14:textId="77777777" w:rsidTr="000E29C9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7447F235" w14:textId="26636BA2" w:rsidR="00DE5885" w:rsidRPr="00DE2FBC" w:rsidRDefault="00DE5885" w:rsidP="000E29C9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0723D0D2" w14:textId="3EAD98BA" w:rsidR="00DE5885" w:rsidRPr="00266AB8" w:rsidRDefault="004F0DEA" w:rsidP="00FC686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odechef 3 star, </w:t>
            </w:r>
            <w:r w:rsidR="00DE588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Leetcode – </w:t>
            </w:r>
            <w:r w:rsidR="0011132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Global </w:t>
            </w:r>
            <w:r w:rsidR="00DE588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Rank </w:t>
            </w:r>
            <w:r w:rsidR="0011132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- </w:t>
            </w:r>
            <w:r w:rsidRPr="00A07F3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193,172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, HackerRank 5 Star in SQL, Python</w:t>
            </w:r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0E4BDDE6" w14:textId="77777777" w:rsidR="00A07F3E" w:rsidRPr="00A07F3E" w:rsidRDefault="00A07F3E" w:rsidP="00A07F3E">
            <w:pPr>
              <w:pStyle w:val="ListParagraph"/>
              <w:numPr>
                <w:ilvl w:val="0"/>
                <w:numId w:val="26"/>
              </w:numPr>
              <w:spacing w:before="120"/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A07F3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WS Machine Learning Scholarship</w:t>
            </w:r>
          </w:p>
          <w:p w14:paraId="16D8E697" w14:textId="5723AA5F" w:rsidR="00A07F3E" w:rsidRPr="00A07F3E" w:rsidRDefault="00A07F3E" w:rsidP="00A07F3E">
            <w:pPr>
              <w:pStyle w:val="ListParagraph"/>
              <w:numPr>
                <w:ilvl w:val="0"/>
                <w:numId w:val="26"/>
              </w:numPr>
              <w:spacing w:before="120"/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A07F3E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Course scholarship at DevIncept Training Program</w:t>
            </w:r>
          </w:p>
        </w:tc>
      </w:tr>
      <w:tr w:rsidR="003318DC" w:rsidRPr="00DE2FBC" w14:paraId="76F15536" w14:textId="77777777" w:rsidTr="00FC686B">
        <w:trPr>
          <w:cantSplit/>
          <w:trHeight w:val="518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7030FD19" w14:textId="77777777" w:rsidR="003318DC" w:rsidRDefault="003318DC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ore Member, </w:t>
            </w:r>
            <w:r w:rsidR="004F0DEA" w:rsidRPr="004F0DE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EDS NEBULA</w:t>
            </w:r>
          </w:p>
          <w:p w14:paraId="66B9D1B8" w14:textId="58B749DB" w:rsidR="004F0DEA" w:rsidRDefault="004F0DEA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4F0DE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ore Team Member </w:t>
            </w:r>
            <w:r w:rsidRPr="004F0DE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- Event</w:t>
            </w:r>
            <w:r w:rsidRPr="004F0DE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Management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– E-Cell, VIT Bhopal</w:t>
            </w:r>
          </w:p>
          <w:p w14:paraId="1DD45C9B" w14:textId="05CE46F9" w:rsidR="004F0DEA" w:rsidRPr="00DE2FBC" w:rsidRDefault="004F0DEA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4F0DE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ore </w:t>
            </w:r>
            <w:r w:rsidRPr="004F0DE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Team Member</w:t>
            </w:r>
            <w:r w:rsidRPr="004F0DE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- Outreach Team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- AI club, VIT Bhopal</w:t>
            </w:r>
          </w:p>
        </w:tc>
      </w:tr>
      <w:tr w:rsidR="00266AB8" w:rsidRPr="00DE2FBC" w14:paraId="53DF2E61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085FC278" w14:textId="77777777" w:rsidR="00266AB8" w:rsidRPr="004F0DEA" w:rsidRDefault="004F0DEA" w:rsidP="004F0DEA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4F0DE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Volunteer- </w:t>
            </w:r>
            <w:r w:rsidRPr="004F0DE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Bhumi</w:t>
            </w:r>
          </w:p>
          <w:p w14:paraId="4A23A0DE" w14:textId="24E85BDE" w:rsidR="004F0DEA" w:rsidRPr="004F0DEA" w:rsidRDefault="004F0DEA" w:rsidP="004F0DEA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4F0DE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chool Captain, Vice-captain (2018-2020)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54D4EE3D" w14:textId="52ED854D" w:rsidR="00EC7004" w:rsidRPr="00DE2FBC" w:rsidRDefault="00A07F3E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Badminton, Sketching, Video games</w:t>
            </w:r>
            <w:r w:rsidR="00EC7004"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75B6D102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10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73EB" w14:textId="77777777" w:rsidR="00023E81" w:rsidRDefault="00023E81" w:rsidP="00276A88">
      <w:r>
        <w:separator/>
      </w:r>
    </w:p>
  </w:endnote>
  <w:endnote w:type="continuationSeparator" w:id="0">
    <w:p w14:paraId="707313A7" w14:textId="77777777" w:rsidR="00023E81" w:rsidRDefault="00023E81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3A5E" w14:textId="77777777" w:rsidR="00023E81" w:rsidRDefault="00023E81" w:rsidP="00276A88">
      <w:r>
        <w:separator/>
      </w:r>
    </w:p>
  </w:footnote>
  <w:footnote w:type="continuationSeparator" w:id="0">
    <w:p w14:paraId="354B91BF" w14:textId="77777777" w:rsidR="00023E81" w:rsidRDefault="00023E81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71B6"/>
    <w:multiLevelType w:val="hybridMultilevel"/>
    <w:tmpl w:val="295C2A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2FCB4AD8"/>
    <w:multiLevelType w:val="hybridMultilevel"/>
    <w:tmpl w:val="035087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2274"/>
    <w:multiLevelType w:val="hybridMultilevel"/>
    <w:tmpl w:val="F04412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8506BE"/>
    <w:multiLevelType w:val="hybridMultilevel"/>
    <w:tmpl w:val="90D242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7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9" w15:restartNumberingAfterBreak="0">
    <w:nsid w:val="5EFD5AB6"/>
    <w:multiLevelType w:val="hybridMultilevel"/>
    <w:tmpl w:val="8D4048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2139257493">
    <w:abstractNumId w:val="23"/>
  </w:num>
  <w:num w:numId="2" w16cid:durableId="295063904">
    <w:abstractNumId w:val="17"/>
  </w:num>
  <w:num w:numId="3" w16cid:durableId="809325606">
    <w:abstractNumId w:val="12"/>
  </w:num>
  <w:num w:numId="4" w16cid:durableId="90513573">
    <w:abstractNumId w:val="14"/>
  </w:num>
  <w:num w:numId="5" w16cid:durableId="1004163491">
    <w:abstractNumId w:val="25"/>
  </w:num>
  <w:num w:numId="6" w16cid:durableId="1202280116">
    <w:abstractNumId w:val="15"/>
  </w:num>
  <w:num w:numId="7" w16cid:durableId="1555697531">
    <w:abstractNumId w:val="16"/>
  </w:num>
  <w:num w:numId="8" w16cid:durableId="928149775">
    <w:abstractNumId w:val="23"/>
  </w:num>
  <w:num w:numId="9" w16cid:durableId="1985700817">
    <w:abstractNumId w:val="5"/>
  </w:num>
  <w:num w:numId="10" w16cid:durableId="558398003">
    <w:abstractNumId w:val="17"/>
  </w:num>
  <w:num w:numId="11" w16cid:durableId="1619021942">
    <w:abstractNumId w:val="5"/>
  </w:num>
  <w:num w:numId="12" w16cid:durableId="600186875">
    <w:abstractNumId w:val="3"/>
  </w:num>
  <w:num w:numId="13" w16cid:durableId="432484205">
    <w:abstractNumId w:val="6"/>
  </w:num>
  <w:num w:numId="14" w16cid:durableId="230696077">
    <w:abstractNumId w:val="10"/>
  </w:num>
  <w:num w:numId="15" w16cid:durableId="1619684446">
    <w:abstractNumId w:val="20"/>
  </w:num>
  <w:num w:numId="16" w16cid:durableId="371658694">
    <w:abstractNumId w:val="0"/>
  </w:num>
  <w:num w:numId="17" w16cid:durableId="601299736">
    <w:abstractNumId w:val="11"/>
  </w:num>
  <w:num w:numId="18" w16cid:durableId="190345435">
    <w:abstractNumId w:val="22"/>
  </w:num>
  <w:num w:numId="19" w16cid:durableId="1602059723">
    <w:abstractNumId w:val="18"/>
  </w:num>
  <w:num w:numId="20" w16cid:durableId="111170882">
    <w:abstractNumId w:val="21"/>
  </w:num>
  <w:num w:numId="21" w16cid:durableId="652640013">
    <w:abstractNumId w:val="26"/>
  </w:num>
  <w:num w:numId="22" w16cid:durableId="1379665500">
    <w:abstractNumId w:val="7"/>
  </w:num>
  <w:num w:numId="23" w16cid:durableId="818307646">
    <w:abstractNumId w:val="4"/>
  </w:num>
  <w:num w:numId="24" w16cid:durableId="1949190482">
    <w:abstractNumId w:val="1"/>
  </w:num>
  <w:num w:numId="25" w16cid:durableId="816535006">
    <w:abstractNumId w:val="24"/>
  </w:num>
  <w:num w:numId="26" w16cid:durableId="306861304">
    <w:abstractNumId w:val="2"/>
  </w:num>
  <w:num w:numId="27" w16cid:durableId="81265818">
    <w:abstractNumId w:val="13"/>
  </w:num>
  <w:num w:numId="28" w16cid:durableId="1782795880">
    <w:abstractNumId w:val="8"/>
  </w:num>
  <w:num w:numId="29" w16cid:durableId="1084424619">
    <w:abstractNumId w:val="9"/>
  </w:num>
  <w:num w:numId="30" w16cid:durableId="18648292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3E81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77B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E6D1F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0396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84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0DEA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123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7B3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6FA3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9727E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1FB3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064"/>
    <w:rsid w:val="00A02186"/>
    <w:rsid w:val="00A02F3B"/>
    <w:rsid w:val="00A03FC3"/>
    <w:rsid w:val="00A067A7"/>
    <w:rsid w:val="00A07F3E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41F71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777D5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1574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4FD5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182B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F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182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F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ushis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hushis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C1B-F380-4F53-89E3-79EF337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khushi sharma</cp:lastModifiedBy>
  <cp:revision>2</cp:revision>
  <cp:lastPrinted>2014-09-02T14:29:00Z</cp:lastPrinted>
  <dcterms:created xsi:type="dcterms:W3CDTF">2023-02-25T11:18:00Z</dcterms:created>
  <dcterms:modified xsi:type="dcterms:W3CDTF">2023-02-25T11:18:00Z</dcterms:modified>
</cp:coreProperties>
</file>